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365E" w14:textId="3218E1F5" w:rsidR="00636C29" w:rsidRPr="00041151" w:rsidRDefault="00636C29" w:rsidP="00636C29">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別記様式第２号（第</w:t>
      </w:r>
      <w:r w:rsidR="005F2713">
        <w:rPr>
          <w:rFonts w:ascii="ＭＳ 明朝" w:eastAsia="ＭＳ 明朝" w:hAnsi="ＭＳ 明朝" w:hint="eastAsia"/>
          <w:kern w:val="0"/>
          <w:sz w:val="24"/>
          <w:szCs w:val="24"/>
        </w:rPr>
        <w:t>５</w:t>
      </w:r>
      <w:r w:rsidRPr="00041151">
        <w:rPr>
          <w:rFonts w:ascii="ＭＳ 明朝" w:eastAsia="ＭＳ 明朝" w:hAnsi="ＭＳ 明朝" w:hint="eastAsia"/>
          <w:kern w:val="0"/>
          <w:sz w:val="24"/>
          <w:szCs w:val="24"/>
        </w:rPr>
        <w:t>条関係）</w:t>
      </w:r>
    </w:p>
    <w:p w14:paraId="60CE8718" w14:textId="77777777" w:rsidR="00636C29" w:rsidRPr="00041151" w:rsidRDefault="00636C29" w:rsidP="00636C29">
      <w:pPr>
        <w:rPr>
          <w:rFonts w:ascii="ＭＳ 明朝" w:eastAsia="ＭＳ 明朝" w:hAnsi="ＭＳ 明朝"/>
          <w:kern w:val="0"/>
          <w:sz w:val="24"/>
          <w:szCs w:val="24"/>
        </w:rPr>
      </w:pPr>
    </w:p>
    <w:p w14:paraId="164AC395" w14:textId="1D350B83" w:rsidR="00636C29" w:rsidRPr="00041151" w:rsidRDefault="00636C29" w:rsidP="00636C29">
      <w:pPr>
        <w:jc w:val="cente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確　　約　　書</w:t>
      </w:r>
    </w:p>
    <w:p w14:paraId="2039069E" w14:textId="46BF8C67" w:rsidR="00636C29" w:rsidRPr="00041151" w:rsidRDefault="00636C29" w:rsidP="00636C29">
      <w:pPr>
        <w:rPr>
          <w:rFonts w:ascii="ＭＳ 明朝" w:eastAsia="ＭＳ 明朝" w:hAnsi="ＭＳ 明朝"/>
          <w:spacing w:val="4"/>
          <w:kern w:val="0"/>
          <w:sz w:val="24"/>
          <w:szCs w:val="24"/>
        </w:rPr>
      </w:pPr>
    </w:p>
    <w:p w14:paraId="3D7A1D51" w14:textId="77777777" w:rsidR="00636C29" w:rsidRPr="00041151" w:rsidRDefault="00636C29" w:rsidP="00636C29">
      <w:pPr>
        <w:rPr>
          <w:rFonts w:ascii="ＭＳ 明朝" w:eastAsia="ＭＳ 明朝" w:hAnsi="ＭＳ 明朝"/>
          <w:spacing w:val="4"/>
          <w:kern w:val="0"/>
          <w:sz w:val="24"/>
          <w:szCs w:val="24"/>
        </w:rPr>
      </w:pPr>
    </w:p>
    <w:p w14:paraId="315B30AE" w14:textId="77777777" w:rsidR="00636C29" w:rsidRPr="00041151" w:rsidRDefault="00636C29" w:rsidP="00636C29">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 xml:space="preserve">　　川西町長　　　　　　　殿</w:t>
      </w:r>
    </w:p>
    <w:p w14:paraId="586C7F2C" w14:textId="77777777" w:rsidR="00636C29" w:rsidRPr="00041151" w:rsidRDefault="00636C29" w:rsidP="00636C29">
      <w:pPr>
        <w:rPr>
          <w:rFonts w:ascii="ＭＳ 明朝" w:eastAsia="ＭＳ 明朝" w:hAnsi="ＭＳ 明朝"/>
          <w:spacing w:val="4"/>
          <w:kern w:val="0"/>
          <w:sz w:val="24"/>
          <w:szCs w:val="24"/>
        </w:rPr>
      </w:pPr>
    </w:p>
    <w:p w14:paraId="555792B9" w14:textId="77777777" w:rsidR="00636C29" w:rsidRPr="00041151" w:rsidRDefault="00636C29" w:rsidP="00636C29">
      <w:pPr>
        <w:rPr>
          <w:rFonts w:ascii="ＭＳ 明朝" w:eastAsia="ＭＳ 明朝" w:hAnsi="ＭＳ 明朝"/>
          <w:spacing w:val="4"/>
          <w:kern w:val="0"/>
          <w:sz w:val="24"/>
          <w:szCs w:val="24"/>
        </w:rPr>
      </w:pPr>
    </w:p>
    <w:p w14:paraId="29A5FC87" w14:textId="5D447BF2" w:rsidR="00636C29" w:rsidRPr="00041151" w:rsidRDefault="00636C29" w:rsidP="00636C29">
      <w:pPr>
        <w:ind w:firstLineChars="100" w:firstLine="248"/>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令和８年度川西町空き家除却推進事業補助金の交付申請を行う対象空き家の相続手続きが終わっておりませんが、私が相続人の代表となって、この度、この空き家の除却工事を実施しようとするもので、相続人の間に当該空き家に係る紛争等が発生したときは、私が責任を持って解決します。</w:t>
      </w:r>
    </w:p>
    <w:p w14:paraId="5FD595F1" w14:textId="36E9F092" w:rsidR="00636C29" w:rsidRPr="00041151" w:rsidRDefault="00636C29" w:rsidP="00636C29">
      <w:pPr>
        <w:rPr>
          <w:rFonts w:ascii="ＭＳ 明朝" w:eastAsia="ＭＳ 明朝" w:hAnsi="ＭＳ 明朝"/>
          <w:kern w:val="0"/>
          <w:sz w:val="24"/>
          <w:szCs w:val="24"/>
        </w:rPr>
      </w:pPr>
    </w:p>
    <w:p w14:paraId="47BEE09D" w14:textId="77777777" w:rsidR="00636C29" w:rsidRPr="00041151" w:rsidRDefault="00636C29" w:rsidP="00636C29">
      <w:pPr>
        <w:rPr>
          <w:rFonts w:ascii="ＭＳ 明朝" w:eastAsia="ＭＳ 明朝" w:hAnsi="ＭＳ 明朝"/>
          <w:kern w:val="0"/>
          <w:sz w:val="24"/>
          <w:szCs w:val="24"/>
        </w:rPr>
      </w:pPr>
    </w:p>
    <w:p w14:paraId="5ACC5448" w14:textId="3C1F859F" w:rsidR="00636C29" w:rsidRPr="00041151" w:rsidRDefault="00636C29" w:rsidP="00636C29">
      <w:pPr>
        <w:rPr>
          <w:rFonts w:ascii="ＭＳ 明朝" w:eastAsia="ＭＳ 明朝" w:hAnsi="ＭＳ 明朝"/>
          <w:kern w:val="0"/>
          <w:sz w:val="24"/>
          <w:szCs w:val="24"/>
        </w:rPr>
      </w:pPr>
      <w:r w:rsidRPr="00041151">
        <w:rPr>
          <w:rFonts w:ascii="ＭＳ 明朝" w:eastAsia="ＭＳ 明朝" w:hAnsi="ＭＳ 明朝" w:hint="eastAsia"/>
          <w:kern w:val="0"/>
          <w:sz w:val="24"/>
          <w:szCs w:val="24"/>
        </w:rPr>
        <w:t xml:space="preserve">　　　　　　　　　　　　　　　　　　　　　　　　　</w:t>
      </w:r>
      <w:r w:rsidR="009B5300" w:rsidRPr="00041151">
        <w:rPr>
          <w:rFonts w:ascii="ＭＳ 明朝" w:eastAsia="ＭＳ 明朝" w:hAnsi="ＭＳ 明朝" w:hint="eastAsia"/>
          <w:kern w:val="0"/>
          <w:sz w:val="24"/>
          <w:szCs w:val="24"/>
        </w:rPr>
        <w:t>令和　　年　　月　　日</w:t>
      </w:r>
    </w:p>
    <w:p w14:paraId="46FCC155" w14:textId="77777777" w:rsidR="00636C29" w:rsidRPr="00041151" w:rsidRDefault="00636C29" w:rsidP="00636C29">
      <w:pPr>
        <w:rPr>
          <w:rFonts w:ascii="ＭＳ 明朝" w:eastAsia="ＭＳ 明朝" w:hAnsi="ＭＳ 明朝"/>
          <w:kern w:val="0"/>
          <w:sz w:val="24"/>
          <w:szCs w:val="24"/>
        </w:rPr>
      </w:pPr>
    </w:p>
    <w:p w14:paraId="15FFC01F" w14:textId="06A4914D" w:rsidR="00636C29" w:rsidRPr="00041151" w:rsidRDefault="00636C29" w:rsidP="00636C29">
      <w:pPr>
        <w:ind w:firstLineChars="100" w:firstLine="248"/>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１　</w:t>
      </w:r>
      <w:r w:rsidR="000F1E37" w:rsidRPr="00041151">
        <w:rPr>
          <w:rFonts w:ascii="ＭＳ 明朝" w:eastAsia="ＭＳ 明朝" w:hAnsi="ＭＳ 明朝" w:hint="eastAsia"/>
          <w:spacing w:val="4"/>
          <w:kern w:val="0"/>
          <w:sz w:val="24"/>
          <w:szCs w:val="24"/>
        </w:rPr>
        <w:t>対象</w:t>
      </w:r>
      <w:r w:rsidRPr="00041151">
        <w:rPr>
          <w:rFonts w:ascii="ＭＳ 明朝" w:eastAsia="ＭＳ 明朝" w:hAnsi="ＭＳ 明朝" w:hint="eastAsia"/>
          <w:spacing w:val="4"/>
          <w:kern w:val="0"/>
          <w:sz w:val="24"/>
          <w:szCs w:val="24"/>
        </w:rPr>
        <w:t>空き家の所在地</w:t>
      </w:r>
    </w:p>
    <w:p w14:paraId="0F7A2C26" w14:textId="79653FDC" w:rsidR="00636C29" w:rsidRPr="00041151" w:rsidRDefault="00636C29" w:rsidP="00636C29">
      <w:pPr>
        <w:rPr>
          <w:rFonts w:ascii="ＭＳ 明朝" w:eastAsia="ＭＳ 明朝" w:hAnsi="ＭＳ 明朝"/>
          <w:spacing w:val="4"/>
          <w:kern w:val="0"/>
          <w:sz w:val="24"/>
          <w:szCs w:val="24"/>
        </w:rPr>
      </w:pPr>
    </w:p>
    <w:p w14:paraId="3C4FC53F" w14:textId="77777777" w:rsidR="000F1E37" w:rsidRPr="00041151" w:rsidRDefault="000F1E37" w:rsidP="00636C29">
      <w:pPr>
        <w:rPr>
          <w:rFonts w:ascii="ＭＳ 明朝" w:eastAsia="ＭＳ 明朝" w:hAnsi="ＭＳ 明朝"/>
          <w:spacing w:val="4"/>
          <w:kern w:val="0"/>
          <w:sz w:val="24"/>
          <w:szCs w:val="24"/>
        </w:rPr>
      </w:pPr>
    </w:p>
    <w:p w14:paraId="5CFC5AD6" w14:textId="77777777" w:rsidR="00636C29" w:rsidRPr="00041151" w:rsidRDefault="00636C29" w:rsidP="00636C29">
      <w:pPr>
        <w:rPr>
          <w:rFonts w:ascii="ＭＳ 明朝" w:eastAsia="ＭＳ 明朝" w:hAnsi="ＭＳ 明朝"/>
          <w:spacing w:val="4"/>
          <w:kern w:val="0"/>
          <w:sz w:val="24"/>
          <w:szCs w:val="24"/>
        </w:rPr>
      </w:pPr>
    </w:p>
    <w:p w14:paraId="5835A3F3" w14:textId="197638CB" w:rsidR="00636C29" w:rsidRPr="00041151" w:rsidRDefault="00636C29" w:rsidP="00636C29">
      <w:pPr>
        <w:ind w:firstLineChars="100" w:firstLine="248"/>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２　</w:t>
      </w:r>
      <w:r w:rsidR="000F1E37" w:rsidRPr="00041151">
        <w:rPr>
          <w:rFonts w:ascii="ＭＳ 明朝" w:eastAsia="ＭＳ 明朝" w:hAnsi="ＭＳ 明朝" w:hint="eastAsia"/>
          <w:spacing w:val="4"/>
          <w:kern w:val="0"/>
          <w:sz w:val="24"/>
          <w:szCs w:val="24"/>
        </w:rPr>
        <w:t>対象</w:t>
      </w:r>
      <w:r w:rsidRPr="00041151">
        <w:rPr>
          <w:rFonts w:ascii="ＭＳ 明朝" w:eastAsia="ＭＳ 明朝" w:hAnsi="ＭＳ 明朝" w:hint="eastAsia"/>
          <w:spacing w:val="4"/>
          <w:kern w:val="0"/>
          <w:sz w:val="24"/>
          <w:szCs w:val="24"/>
        </w:rPr>
        <w:t>空き家の名義人</w:t>
      </w:r>
    </w:p>
    <w:p w14:paraId="1CDF83CF" w14:textId="5B4ED222" w:rsidR="00636C29" w:rsidRPr="00041151" w:rsidRDefault="00636C29" w:rsidP="00636C29">
      <w:pPr>
        <w:rPr>
          <w:rFonts w:ascii="ＭＳ 明朝" w:eastAsia="ＭＳ 明朝" w:hAnsi="ＭＳ 明朝"/>
          <w:spacing w:val="4"/>
          <w:kern w:val="0"/>
          <w:sz w:val="24"/>
          <w:szCs w:val="24"/>
        </w:rPr>
      </w:pPr>
    </w:p>
    <w:p w14:paraId="79E050CB" w14:textId="77777777" w:rsidR="000F1E37" w:rsidRPr="00041151" w:rsidRDefault="000F1E37" w:rsidP="00636C29">
      <w:pPr>
        <w:rPr>
          <w:rFonts w:ascii="ＭＳ 明朝" w:eastAsia="ＭＳ 明朝" w:hAnsi="ＭＳ 明朝"/>
          <w:spacing w:val="4"/>
          <w:kern w:val="0"/>
          <w:sz w:val="24"/>
          <w:szCs w:val="24"/>
        </w:rPr>
      </w:pPr>
    </w:p>
    <w:p w14:paraId="45D07092" w14:textId="676D93D8" w:rsidR="00636C29" w:rsidRPr="00041151" w:rsidRDefault="00636C29" w:rsidP="00636C29">
      <w:pPr>
        <w:rPr>
          <w:rFonts w:ascii="ＭＳ 明朝" w:eastAsia="ＭＳ 明朝" w:hAnsi="ＭＳ 明朝"/>
          <w:spacing w:val="4"/>
          <w:kern w:val="0"/>
          <w:sz w:val="24"/>
          <w:szCs w:val="24"/>
        </w:rPr>
      </w:pPr>
    </w:p>
    <w:p w14:paraId="71CDA5F9" w14:textId="77777777" w:rsidR="000F1E37" w:rsidRPr="00041151" w:rsidRDefault="000F1E37" w:rsidP="00636C29">
      <w:pPr>
        <w:rPr>
          <w:rFonts w:ascii="ＭＳ 明朝" w:eastAsia="ＭＳ 明朝" w:hAnsi="ＭＳ 明朝"/>
          <w:spacing w:val="4"/>
          <w:kern w:val="0"/>
          <w:sz w:val="24"/>
          <w:szCs w:val="24"/>
        </w:rPr>
      </w:pPr>
    </w:p>
    <w:p w14:paraId="687B58BE" w14:textId="0CF8D863" w:rsidR="00636C29" w:rsidRPr="00041151" w:rsidRDefault="00636C29" w:rsidP="00636C29">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申請者　相続代表人</w:t>
      </w:r>
    </w:p>
    <w:p w14:paraId="5F086AB5" w14:textId="77777777" w:rsidR="00636C29" w:rsidRPr="00041151" w:rsidRDefault="00636C29" w:rsidP="00636C29">
      <w:pPr>
        <w:rPr>
          <w:rFonts w:ascii="ＭＳ 明朝" w:eastAsia="ＭＳ 明朝" w:hAnsi="ＭＳ 明朝"/>
          <w:spacing w:val="4"/>
          <w:kern w:val="0"/>
          <w:sz w:val="24"/>
          <w:szCs w:val="24"/>
        </w:rPr>
      </w:pPr>
    </w:p>
    <w:p w14:paraId="60F27AFE" w14:textId="1BA5072D" w:rsidR="00636C29" w:rsidRPr="00041151" w:rsidRDefault="00636C29" w:rsidP="00636C29">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住　所</w:t>
      </w:r>
    </w:p>
    <w:p w14:paraId="516548ED" w14:textId="4192167F" w:rsidR="00636C29" w:rsidRPr="00041151" w:rsidRDefault="00636C29" w:rsidP="00636C29">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氏　名　　　　　　　　　　　　　　印</w:t>
      </w:r>
    </w:p>
    <w:p w14:paraId="49704CFC" w14:textId="621F1E4D" w:rsidR="00636C29" w:rsidRPr="00041151" w:rsidRDefault="00636C29" w:rsidP="00636C29">
      <w:pPr>
        <w:rPr>
          <w:rFonts w:ascii="ＭＳ 明朝" w:eastAsia="ＭＳ 明朝" w:hAnsi="ＭＳ 明朝"/>
          <w:spacing w:val="4"/>
          <w:kern w:val="0"/>
          <w:sz w:val="24"/>
          <w:szCs w:val="24"/>
        </w:rPr>
      </w:pPr>
      <w:r w:rsidRPr="00041151">
        <w:rPr>
          <w:rFonts w:ascii="ＭＳ 明朝" w:eastAsia="ＭＳ 明朝" w:hAnsi="ＭＳ 明朝" w:hint="eastAsia"/>
          <w:spacing w:val="4"/>
          <w:kern w:val="0"/>
          <w:sz w:val="24"/>
          <w:szCs w:val="24"/>
        </w:rPr>
        <w:t xml:space="preserve">　　　　　　　　　　　　　　　　　電話番号</w:t>
      </w:r>
      <w:bookmarkStart w:id="0" w:name="_GoBack"/>
      <w:bookmarkEnd w:id="0"/>
    </w:p>
    <w:sectPr w:rsidR="00636C29" w:rsidRPr="00041151" w:rsidSect="004B0A4B">
      <w:pgSz w:w="11906" w:h="16838"/>
      <w:pgMar w:top="1418" w:right="1418" w:bottom="1418" w:left="1418" w:header="851" w:footer="992"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E9C0" w14:textId="77777777" w:rsidR="00C054AD" w:rsidRDefault="00C054AD">
      <w:r>
        <w:separator/>
      </w:r>
    </w:p>
  </w:endnote>
  <w:endnote w:type="continuationSeparator" w:id="0">
    <w:p w14:paraId="078A3C34" w14:textId="77777777" w:rsidR="00C054AD" w:rsidRDefault="00C0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6B25" w14:textId="77777777" w:rsidR="00C054AD" w:rsidRDefault="00C054AD">
      <w:r>
        <w:separator/>
      </w:r>
    </w:p>
  </w:footnote>
  <w:footnote w:type="continuationSeparator" w:id="0">
    <w:p w14:paraId="57E5B9CA" w14:textId="77777777" w:rsidR="00C054AD" w:rsidRDefault="00C05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29"/>
    <w:multiLevelType w:val="hybridMultilevel"/>
    <w:tmpl w:val="65BA15AA"/>
    <w:lvl w:ilvl="0" w:tplc="C56AF7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77299E"/>
    <w:multiLevelType w:val="hybridMultilevel"/>
    <w:tmpl w:val="CBD40DA4"/>
    <w:lvl w:ilvl="0" w:tplc="1A2421B6">
      <w:start w:val="1"/>
      <w:numFmt w:val="decimalEnclosedParen"/>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25BC5DDD"/>
    <w:multiLevelType w:val="hybridMultilevel"/>
    <w:tmpl w:val="E9A05EE2"/>
    <w:lvl w:ilvl="0" w:tplc="B358BE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E54F9"/>
    <w:multiLevelType w:val="hybridMultilevel"/>
    <w:tmpl w:val="579C5EBA"/>
    <w:lvl w:ilvl="0" w:tplc="72FC92F0">
      <w:start w:val="1"/>
      <w:numFmt w:val="decimalEnclosedParen"/>
      <w:lvlText w:val="%1"/>
      <w:lvlJc w:val="left"/>
      <w:pPr>
        <w:ind w:left="645" w:hanging="360"/>
      </w:pPr>
      <w:rPr>
        <w:rFonts w:hint="default"/>
        <w:sz w:val="24"/>
        <w:szCs w:val="24"/>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4A3178C8"/>
    <w:multiLevelType w:val="hybridMultilevel"/>
    <w:tmpl w:val="FB8CC78E"/>
    <w:lvl w:ilvl="0" w:tplc="2A3829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40"/>
  <w:drawingGridHorizontalSpacing w:val="124"/>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DB"/>
    <w:rsid w:val="00041151"/>
    <w:rsid w:val="00042B8F"/>
    <w:rsid w:val="000545E9"/>
    <w:rsid w:val="00090C41"/>
    <w:rsid w:val="00097213"/>
    <w:rsid w:val="000A5248"/>
    <w:rsid w:val="000B5222"/>
    <w:rsid w:val="000D0199"/>
    <w:rsid w:val="000D2091"/>
    <w:rsid w:val="000F1E37"/>
    <w:rsid w:val="001428BB"/>
    <w:rsid w:val="001469BD"/>
    <w:rsid w:val="00161BF9"/>
    <w:rsid w:val="00186BCE"/>
    <w:rsid w:val="001A338B"/>
    <w:rsid w:val="001B0281"/>
    <w:rsid w:val="001C1A08"/>
    <w:rsid w:val="001D3704"/>
    <w:rsid w:val="001E2B1E"/>
    <w:rsid w:val="00211900"/>
    <w:rsid w:val="00223A22"/>
    <w:rsid w:val="00234235"/>
    <w:rsid w:val="00243D6D"/>
    <w:rsid w:val="002539C4"/>
    <w:rsid w:val="00292584"/>
    <w:rsid w:val="002A5167"/>
    <w:rsid w:val="002B3D4B"/>
    <w:rsid w:val="002C4A7E"/>
    <w:rsid w:val="002D28AC"/>
    <w:rsid w:val="002D3496"/>
    <w:rsid w:val="002D70F3"/>
    <w:rsid w:val="002E66D2"/>
    <w:rsid w:val="002E7727"/>
    <w:rsid w:val="00366167"/>
    <w:rsid w:val="00372B81"/>
    <w:rsid w:val="00374547"/>
    <w:rsid w:val="00385D79"/>
    <w:rsid w:val="003B1E42"/>
    <w:rsid w:val="003B5D5B"/>
    <w:rsid w:val="003E11BC"/>
    <w:rsid w:val="003F27C3"/>
    <w:rsid w:val="003F3F46"/>
    <w:rsid w:val="00407934"/>
    <w:rsid w:val="00426C2B"/>
    <w:rsid w:val="00441673"/>
    <w:rsid w:val="00441931"/>
    <w:rsid w:val="00457F6A"/>
    <w:rsid w:val="00465B46"/>
    <w:rsid w:val="00473C70"/>
    <w:rsid w:val="00483905"/>
    <w:rsid w:val="004B0A4B"/>
    <w:rsid w:val="004D00B9"/>
    <w:rsid w:val="004D1092"/>
    <w:rsid w:val="004E3335"/>
    <w:rsid w:val="00512698"/>
    <w:rsid w:val="00547E23"/>
    <w:rsid w:val="00550C3F"/>
    <w:rsid w:val="005B2F0E"/>
    <w:rsid w:val="005C4A7A"/>
    <w:rsid w:val="005C4DD7"/>
    <w:rsid w:val="005D0205"/>
    <w:rsid w:val="005E4C60"/>
    <w:rsid w:val="005F2713"/>
    <w:rsid w:val="005F60A7"/>
    <w:rsid w:val="0060076D"/>
    <w:rsid w:val="00633464"/>
    <w:rsid w:val="00636C29"/>
    <w:rsid w:val="00641F02"/>
    <w:rsid w:val="00660470"/>
    <w:rsid w:val="006761D5"/>
    <w:rsid w:val="006913D5"/>
    <w:rsid w:val="00692DB3"/>
    <w:rsid w:val="00696AA8"/>
    <w:rsid w:val="006C717F"/>
    <w:rsid w:val="006E305D"/>
    <w:rsid w:val="00715F72"/>
    <w:rsid w:val="007433D3"/>
    <w:rsid w:val="0074635B"/>
    <w:rsid w:val="00746915"/>
    <w:rsid w:val="007477D0"/>
    <w:rsid w:val="007502FE"/>
    <w:rsid w:val="00755A0D"/>
    <w:rsid w:val="00791D01"/>
    <w:rsid w:val="007B487D"/>
    <w:rsid w:val="007D6E74"/>
    <w:rsid w:val="007D72F8"/>
    <w:rsid w:val="007E0303"/>
    <w:rsid w:val="007E575A"/>
    <w:rsid w:val="008050A9"/>
    <w:rsid w:val="00820820"/>
    <w:rsid w:val="00824091"/>
    <w:rsid w:val="00826CFA"/>
    <w:rsid w:val="00835601"/>
    <w:rsid w:val="00837BE4"/>
    <w:rsid w:val="00844AFA"/>
    <w:rsid w:val="00854C6C"/>
    <w:rsid w:val="00857917"/>
    <w:rsid w:val="008658CB"/>
    <w:rsid w:val="00866ABE"/>
    <w:rsid w:val="00876146"/>
    <w:rsid w:val="00877BF2"/>
    <w:rsid w:val="008E34A0"/>
    <w:rsid w:val="008F1B65"/>
    <w:rsid w:val="008F37BA"/>
    <w:rsid w:val="008F3F77"/>
    <w:rsid w:val="008F46C6"/>
    <w:rsid w:val="008F4838"/>
    <w:rsid w:val="00905D51"/>
    <w:rsid w:val="00906A0D"/>
    <w:rsid w:val="009306FB"/>
    <w:rsid w:val="00933173"/>
    <w:rsid w:val="00943F88"/>
    <w:rsid w:val="0096305F"/>
    <w:rsid w:val="009917D1"/>
    <w:rsid w:val="0099379E"/>
    <w:rsid w:val="009B0539"/>
    <w:rsid w:val="009B07D4"/>
    <w:rsid w:val="009B5300"/>
    <w:rsid w:val="009D24A0"/>
    <w:rsid w:val="009D2FCE"/>
    <w:rsid w:val="009E721D"/>
    <w:rsid w:val="009F0865"/>
    <w:rsid w:val="009F4F67"/>
    <w:rsid w:val="00A05FF6"/>
    <w:rsid w:val="00A10E1C"/>
    <w:rsid w:val="00A11C3B"/>
    <w:rsid w:val="00A13AAB"/>
    <w:rsid w:val="00A14314"/>
    <w:rsid w:val="00A14509"/>
    <w:rsid w:val="00A23AFB"/>
    <w:rsid w:val="00A551F7"/>
    <w:rsid w:val="00A621FC"/>
    <w:rsid w:val="00A71C3B"/>
    <w:rsid w:val="00AA0D55"/>
    <w:rsid w:val="00AD744B"/>
    <w:rsid w:val="00AE71B5"/>
    <w:rsid w:val="00B12A15"/>
    <w:rsid w:val="00B16C4C"/>
    <w:rsid w:val="00B24AA9"/>
    <w:rsid w:val="00B4438F"/>
    <w:rsid w:val="00B5311A"/>
    <w:rsid w:val="00B601B0"/>
    <w:rsid w:val="00B90C64"/>
    <w:rsid w:val="00BA5EF1"/>
    <w:rsid w:val="00BB1D5C"/>
    <w:rsid w:val="00BF0FDF"/>
    <w:rsid w:val="00C00BD6"/>
    <w:rsid w:val="00C03542"/>
    <w:rsid w:val="00C054AD"/>
    <w:rsid w:val="00C12EB0"/>
    <w:rsid w:val="00C14BEF"/>
    <w:rsid w:val="00C3449E"/>
    <w:rsid w:val="00C424B2"/>
    <w:rsid w:val="00C42A65"/>
    <w:rsid w:val="00C67007"/>
    <w:rsid w:val="00C71B56"/>
    <w:rsid w:val="00C73614"/>
    <w:rsid w:val="00C830C4"/>
    <w:rsid w:val="00C85CE7"/>
    <w:rsid w:val="00CA722B"/>
    <w:rsid w:val="00CA7C2D"/>
    <w:rsid w:val="00CD5C49"/>
    <w:rsid w:val="00CE5B2C"/>
    <w:rsid w:val="00D1184B"/>
    <w:rsid w:val="00D37F39"/>
    <w:rsid w:val="00D5539F"/>
    <w:rsid w:val="00D93BE2"/>
    <w:rsid w:val="00DB7AAE"/>
    <w:rsid w:val="00DD41CD"/>
    <w:rsid w:val="00E50C58"/>
    <w:rsid w:val="00E6530B"/>
    <w:rsid w:val="00E7294F"/>
    <w:rsid w:val="00E800B6"/>
    <w:rsid w:val="00E9277E"/>
    <w:rsid w:val="00E96467"/>
    <w:rsid w:val="00EA001F"/>
    <w:rsid w:val="00EA0701"/>
    <w:rsid w:val="00EA099A"/>
    <w:rsid w:val="00EB3E9D"/>
    <w:rsid w:val="00EC1255"/>
    <w:rsid w:val="00EC7FF8"/>
    <w:rsid w:val="00F14FE1"/>
    <w:rsid w:val="00F406DB"/>
    <w:rsid w:val="00F4269C"/>
    <w:rsid w:val="00F87964"/>
    <w:rsid w:val="00F94F53"/>
    <w:rsid w:val="00FA51D5"/>
    <w:rsid w:val="00FB3FAC"/>
    <w:rsid w:val="00FC30DE"/>
    <w:rsid w:val="00FD1D38"/>
    <w:rsid w:val="00FD33D0"/>
    <w:rsid w:val="00FD7E6A"/>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B8973"/>
  <w15:chartTrackingRefBased/>
  <w15:docId w15:val="{A72A34B9-28AE-4EF9-B0F6-1BC81F09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2B3D4B"/>
    <w:pPr>
      <w:ind w:leftChars="400" w:left="840"/>
    </w:pPr>
  </w:style>
  <w:style w:type="paragraph" w:customStyle="1" w:styleId="ac">
    <w:name w:val="条文"/>
    <w:basedOn w:val="a"/>
    <w:qFormat/>
    <w:rsid w:val="003E11BC"/>
    <w:pPr>
      <w:ind w:left="210" w:hangingChars="100" w:hanging="210"/>
    </w:pPr>
    <w:rPr>
      <w:rFonts w:cstheme="minorBidi"/>
      <w:sz w:val="24"/>
      <w:szCs w:val="22"/>
    </w:rPr>
  </w:style>
  <w:style w:type="paragraph" w:customStyle="1" w:styleId="ad">
    <w:name w:val="号文"/>
    <w:basedOn w:val="a"/>
    <w:qFormat/>
    <w:rsid w:val="000B5222"/>
    <w:pPr>
      <w:ind w:leftChars="100" w:left="508" w:hangingChars="100" w:hanging="254"/>
    </w:pPr>
    <w:rPr>
      <w:rFonts w:cstheme="minorBidi"/>
      <w:sz w:val="24"/>
      <w:szCs w:val="22"/>
    </w:rPr>
  </w:style>
  <w:style w:type="character" w:customStyle="1" w:styleId="cm">
    <w:name w:val="cm"/>
    <w:basedOn w:val="a0"/>
    <w:rsid w:val="000D2091"/>
  </w:style>
  <w:style w:type="paragraph" w:customStyle="1" w:styleId="1">
    <w:name w:val="表題1"/>
    <w:basedOn w:val="a"/>
    <w:rsid w:val="000D2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D2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D2091"/>
  </w:style>
  <w:style w:type="character" w:customStyle="1" w:styleId="p">
    <w:name w:val="p"/>
    <w:basedOn w:val="a0"/>
    <w:rsid w:val="000D2091"/>
  </w:style>
  <w:style w:type="character" w:customStyle="1" w:styleId="brackets-color1">
    <w:name w:val="brackets-color1"/>
    <w:basedOn w:val="a0"/>
    <w:rsid w:val="000D2091"/>
  </w:style>
  <w:style w:type="character" w:styleId="ae">
    <w:name w:val="Hyperlink"/>
    <w:basedOn w:val="a0"/>
    <w:uiPriority w:val="99"/>
    <w:semiHidden/>
    <w:unhideWhenUsed/>
    <w:rsid w:val="00FD1D38"/>
    <w:rPr>
      <w:color w:val="0000FF"/>
      <w:u w:val="single"/>
    </w:rPr>
  </w:style>
  <w:style w:type="character" w:customStyle="1" w:styleId="brackets-color2">
    <w:name w:val="brackets-color2"/>
    <w:basedOn w:val="a0"/>
    <w:rsid w:val="00FD1D38"/>
  </w:style>
  <w:style w:type="paragraph" w:customStyle="1" w:styleId="s-head">
    <w:name w:val="s-head"/>
    <w:basedOn w:val="a"/>
    <w:rsid w:val="00FD1D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FD1D38"/>
  </w:style>
  <w:style w:type="character" w:styleId="af">
    <w:name w:val="annotation reference"/>
    <w:basedOn w:val="a0"/>
    <w:uiPriority w:val="99"/>
    <w:semiHidden/>
    <w:unhideWhenUsed/>
    <w:rsid w:val="009F0865"/>
    <w:rPr>
      <w:sz w:val="18"/>
      <w:szCs w:val="18"/>
    </w:rPr>
  </w:style>
  <w:style w:type="paragraph" w:styleId="af0">
    <w:name w:val="annotation text"/>
    <w:basedOn w:val="a"/>
    <w:link w:val="af1"/>
    <w:uiPriority w:val="99"/>
    <w:semiHidden/>
    <w:unhideWhenUsed/>
    <w:rsid w:val="009F0865"/>
    <w:pPr>
      <w:jc w:val="left"/>
    </w:pPr>
  </w:style>
  <w:style w:type="character" w:customStyle="1" w:styleId="af1">
    <w:name w:val="コメント文字列 (文字)"/>
    <w:basedOn w:val="a0"/>
    <w:link w:val="af0"/>
    <w:uiPriority w:val="99"/>
    <w:semiHidden/>
    <w:rsid w:val="009F0865"/>
  </w:style>
  <w:style w:type="paragraph" w:styleId="af2">
    <w:name w:val="annotation subject"/>
    <w:basedOn w:val="af0"/>
    <w:next w:val="af0"/>
    <w:link w:val="af3"/>
    <w:uiPriority w:val="99"/>
    <w:semiHidden/>
    <w:unhideWhenUsed/>
    <w:rsid w:val="009F0865"/>
    <w:rPr>
      <w:b/>
      <w:bCs/>
    </w:rPr>
  </w:style>
  <w:style w:type="character" w:customStyle="1" w:styleId="af3">
    <w:name w:val="コメント内容 (文字)"/>
    <w:basedOn w:val="af1"/>
    <w:link w:val="af2"/>
    <w:uiPriority w:val="99"/>
    <w:semiHidden/>
    <w:rsid w:val="009F0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E299-930A-470F-BCB9-6C9BA686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631</dc:creator>
  <cp:lastModifiedBy>佐藤　恵</cp:lastModifiedBy>
  <cp:revision>11</cp:revision>
  <cp:lastPrinted>2026-04-01T23:41:00Z</cp:lastPrinted>
  <dcterms:created xsi:type="dcterms:W3CDTF">2026-03-27T07:47:00Z</dcterms:created>
  <dcterms:modified xsi:type="dcterms:W3CDTF">2026-04-30T02:05:00Z</dcterms:modified>
</cp:coreProperties>
</file>